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4F1D7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56CEC29C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50CBE1A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64E5C6B5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5E04F0BC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7E94341C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6A011E2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5DABA62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032D0CAF" w14:textId="77777777" w:rsidR="005D042A" w:rsidRPr="005354AE" w:rsidRDefault="005D042A" w:rsidP="005D042A">
      <w:pPr>
        <w:jc w:val="right"/>
        <w:rPr>
          <w:bCs/>
        </w:rPr>
      </w:pPr>
    </w:p>
    <w:p w14:paraId="724C4932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73A10923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03E86BF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0681C982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3C1C223F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1E5A9033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135AA8AE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1805DEE0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3443EBAD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2CB51D72" w14:textId="77777777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1351B7" w:rsidRPr="001351B7">
        <w:rPr>
          <w:b/>
          <w:i/>
        </w:rPr>
        <w:t xml:space="preserve">Управление качеством образования: конструирование </w:t>
      </w:r>
      <w:proofErr w:type="spellStart"/>
      <w:r w:rsidR="001351B7" w:rsidRPr="001351B7">
        <w:rPr>
          <w:b/>
          <w:i/>
        </w:rPr>
        <w:t>метапредметного</w:t>
      </w:r>
      <w:proofErr w:type="spellEnd"/>
      <w:r w:rsidR="001351B7" w:rsidRPr="001351B7">
        <w:rPr>
          <w:b/>
          <w:i/>
        </w:rPr>
        <w:t xml:space="preserve"> урока, диагностика </w:t>
      </w:r>
      <w:proofErr w:type="spellStart"/>
      <w:r w:rsidR="001351B7" w:rsidRPr="001351B7">
        <w:rPr>
          <w:b/>
          <w:i/>
        </w:rPr>
        <w:t>метапредметных</w:t>
      </w:r>
      <w:proofErr w:type="spellEnd"/>
      <w:r w:rsidR="001351B7" w:rsidRPr="001351B7">
        <w:rPr>
          <w:b/>
          <w:i/>
        </w:rPr>
        <w:t xml:space="preserve"> результатов</w:t>
      </w:r>
      <w:r w:rsidRPr="00BB40F5">
        <w:rPr>
          <w:b/>
          <w:i/>
        </w:rPr>
        <w:t>»</w:t>
      </w:r>
    </w:p>
    <w:p w14:paraId="3B3770D6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58F09416" w14:textId="77777777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CD7048">
        <w:rPr>
          <w:color w:val="000000"/>
        </w:rPr>
        <w:t>20</w:t>
      </w:r>
      <w:r w:rsidR="00277B81" w:rsidRPr="00CD7048">
        <w:rPr>
          <w:color w:val="000000"/>
        </w:rPr>
        <w:t>2</w:t>
      </w:r>
      <w:r w:rsidR="00E0340E" w:rsidRPr="00CD7048">
        <w:rPr>
          <w:color w:val="000000"/>
        </w:rPr>
        <w:t>1</w:t>
      </w:r>
      <w:r w:rsidRPr="00CD7048">
        <w:rPr>
          <w:color w:val="000000"/>
        </w:rPr>
        <w:t>/202</w:t>
      </w:r>
      <w:r w:rsidR="00E0340E" w:rsidRPr="00CD7048">
        <w:rPr>
          <w:color w:val="000000"/>
        </w:rPr>
        <w:t>2</w:t>
      </w:r>
      <w:r w:rsidRPr="00CD7048">
        <w:rPr>
          <w:color w:val="000000"/>
        </w:rPr>
        <w:t>.</w:t>
      </w:r>
    </w:p>
    <w:p w14:paraId="206E01BC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374558CC" w14:textId="77777777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CB091F" w:rsidRPr="0082244B">
        <w:t>.</w:t>
      </w:r>
      <w:r w:rsidR="00060B2D" w:rsidRPr="000F32F2">
        <w:t xml:space="preserve"> </w:t>
      </w:r>
    </w:p>
    <w:p w14:paraId="7A6C593B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29A8257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32B1476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0C1A38" w14:textId="77777777" w:rsidR="005A25F4" w:rsidRDefault="005A25F4" w:rsidP="005A25F4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38.03.02 Менеджмент (уровень </w:t>
      </w:r>
      <w:proofErr w:type="spellStart"/>
      <w:r w:rsidRPr="005A6DC3">
        <w:t>бакалавриата</w:t>
      </w:r>
      <w:proofErr w:type="spellEnd"/>
      <w:r w:rsidRPr="005A6DC3">
        <w:t>), утвержденного приказом Министерства образования и науки РФ от 12.01.2016 № 7</w:t>
      </w:r>
      <w:r>
        <w:t xml:space="preserve">,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</w:t>
      </w:r>
      <w:proofErr w:type="spellStart"/>
      <w:r w:rsidRPr="005A6DC3">
        <w:t>бакалавриата</w:t>
      </w:r>
      <w:proofErr w:type="spellEnd"/>
      <w:r w:rsidRPr="005A6DC3">
        <w:t xml:space="preserve">), утвержденного приказом Министерства образования и науки РФ от </w:t>
      </w:r>
      <w:r>
        <w:t>04</w:t>
      </w:r>
      <w:r w:rsidRPr="005A6DC3">
        <w:t>.</w:t>
      </w:r>
      <w:r>
        <w:t>12</w:t>
      </w:r>
      <w:r w:rsidRPr="005A6DC3">
        <w:t>.201</w:t>
      </w:r>
      <w:r>
        <w:t>5</w:t>
      </w:r>
      <w:r w:rsidRPr="005A6DC3">
        <w:t xml:space="preserve"> № </w:t>
      </w:r>
      <w:r>
        <w:t xml:space="preserve">1426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2956C936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0171E18E" w14:textId="1561E9CA" w:rsidR="00FC7075" w:rsidRPr="00734CB1" w:rsidRDefault="00285F91" w:rsidP="00FC7075">
      <w:pPr>
        <w:jc w:val="both"/>
      </w:pPr>
      <w:r w:rsidRPr="000F32F2">
        <w:rPr>
          <w:b/>
          <w:bCs/>
        </w:rPr>
        <w:t xml:space="preserve">Цель программы: </w:t>
      </w:r>
      <w:r w:rsidR="004749C1" w:rsidRPr="00860DC2">
        <w:t>совершенствование и получение новых компетенций</w:t>
      </w:r>
      <w:r w:rsidR="00D52EAB">
        <w:t>,</w:t>
      </w:r>
      <w:r w:rsidR="004749C1" w:rsidRPr="00860DC2">
        <w:t xml:space="preserve"> необходимых для повышения профессионального уровня в сфере </w:t>
      </w:r>
      <w:r w:rsidR="004749C1" w:rsidRPr="00FC7075">
        <w:t xml:space="preserve">управления </w:t>
      </w:r>
      <w:r w:rsidR="00FC7075" w:rsidRPr="00FC7075">
        <w:t>качеством</w:t>
      </w:r>
      <w:r w:rsidR="00FC7075">
        <w:t xml:space="preserve"> образования</w:t>
      </w:r>
      <w:r w:rsidR="004749C1" w:rsidRPr="00860DC2">
        <w:t xml:space="preserve"> </w:t>
      </w:r>
      <w:r w:rsidR="00CB091F">
        <w:t xml:space="preserve">в аспекте </w:t>
      </w:r>
      <w:r w:rsidR="00CB091F" w:rsidRPr="00CB091F">
        <w:t>конструировани</w:t>
      </w:r>
      <w:r w:rsidR="00CB091F">
        <w:t>я</w:t>
      </w:r>
      <w:r w:rsidR="00CB091F" w:rsidRPr="00CB091F">
        <w:t xml:space="preserve"> </w:t>
      </w:r>
      <w:proofErr w:type="spellStart"/>
      <w:r w:rsidR="00CB091F" w:rsidRPr="00CB091F">
        <w:t>метапредметного</w:t>
      </w:r>
      <w:proofErr w:type="spellEnd"/>
      <w:r w:rsidR="00CB091F" w:rsidRPr="00CB091F">
        <w:t xml:space="preserve"> урока</w:t>
      </w:r>
      <w:r w:rsidR="00CB091F">
        <w:t xml:space="preserve"> и</w:t>
      </w:r>
      <w:r w:rsidR="00CB091F" w:rsidRPr="00CB091F">
        <w:t xml:space="preserve"> диагностик</w:t>
      </w:r>
      <w:r w:rsidR="00CB091F">
        <w:t>и</w:t>
      </w:r>
      <w:r w:rsidR="00CB091F" w:rsidRPr="00CB091F">
        <w:t xml:space="preserve"> </w:t>
      </w:r>
      <w:proofErr w:type="spellStart"/>
      <w:r w:rsidR="00CB091F" w:rsidRPr="00CB091F">
        <w:t>метапредметных</w:t>
      </w:r>
      <w:proofErr w:type="spellEnd"/>
      <w:r w:rsidR="00CB091F" w:rsidRPr="00CB091F">
        <w:t xml:space="preserve"> результатов</w:t>
      </w:r>
      <w:r w:rsidR="00CB091F">
        <w:t xml:space="preserve">, </w:t>
      </w:r>
      <w:r w:rsidR="004749C1" w:rsidRPr="00860DC2">
        <w:t>с совершенствованием профессиональных компетенций в рамках имеющейся квалификации, качественное изменение которых осущест</w:t>
      </w:r>
      <w:r w:rsidR="004749C1">
        <w:t xml:space="preserve">вляется в результате обучения: </w:t>
      </w:r>
      <w:r w:rsidR="00CC3F75" w:rsidRPr="00CC3F75">
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</w:t>
      </w:r>
      <w:r w:rsidR="00CC3F75" w:rsidRPr="00734CB1">
        <w:t>осуществляемые мероприятия (ОПК-3);</w:t>
      </w:r>
      <w:r w:rsidR="00CC3F75" w:rsidRPr="00734CB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357203" w:rsidRPr="00734CB1">
        <w:t xml:space="preserve">способность осуществлять обучение, </w:t>
      </w:r>
      <w:r w:rsidR="00357203" w:rsidRPr="00734CB1">
        <w:lastRenderedPageBreak/>
        <w:t>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  <w:r w:rsidR="001351B7" w:rsidRPr="00734CB1">
        <w:t xml:space="preserve"> </w:t>
      </w:r>
      <w:r w:rsidR="00357203" w:rsidRPr="00734CB1">
        <w:t xml:space="preserve">способность использовать современные методы и технологии обучения и диагностики (ПК-2); способность использовать возможности образовательной среды для достижения личностных, </w:t>
      </w:r>
      <w:proofErr w:type="spellStart"/>
      <w:r w:rsidR="00357203" w:rsidRPr="00734CB1">
        <w:t>метапредметных</w:t>
      </w:r>
      <w:proofErr w:type="spellEnd"/>
      <w:r w:rsidR="00357203" w:rsidRPr="00734CB1"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</w:t>
      </w:r>
      <w:r w:rsidR="00FC7075" w:rsidRPr="00734CB1">
        <w:t>.</w:t>
      </w:r>
    </w:p>
    <w:p w14:paraId="08E6BC43" w14:textId="77777777" w:rsidR="000A0F62" w:rsidRPr="00734CB1" w:rsidRDefault="000A0F62" w:rsidP="004749C1">
      <w:pPr>
        <w:jc w:val="both"/>
      </w:pPr>
    </w:p>
    <w:p w14:paraId="16D1083F" w14:textId="77777777" w:rsidR="00FC7075" w:rsidRPr="00734CB1" w:rsidRDefault="00285F91" w:rsidP="00FC7075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734CB1">
        <w:rPr>
          <w:b/>
          <w:bCs/>
          <w:snapToGrid w:val="0"/>
          <w:sz w:val="24"/>
          <w:szCs w:val="24"/>
        </w:rPr>
        <w:t xml:space="preserve">Категория слушателей: </w:t>
      </w:r>
      <w:r w:rsidR="00FC7075" w:rsidRPr="00734CB1">
        <w:rPr>
          <w:bCs/>
          <w:snapToGrid w:val="0"/>
          <w:sz w:val="24"/>
          <w:szCs w:val="24"/>
        </w:rPr>
        <w:t>работники образовательных организаций Пермского края (</w:t>
      </w:r>
      <w:r w:rsidR="001351B7" w:rsidRPr="00734CB1">
        <w:rPr>
          <w:bCs/>
          <w:snapToGrid w:val="0"/>
          <w:sz w:val="24"/>
          <w:szCs w:val="24"/>
        </w:rPr>
        <w:t>учителя ООО, преподаватели СПО, методисты</w:t>
      </w:r>
      <w:r w:rsidR="00FC7075" w:rsidRPr="00734CB1">
        <w:rPr>
          <w:bCs/>
          <w:snapToGrid w:val="0"/>
          <w:sz w:val="24"/>
          <w:szCs w:val="24"/>
        </w:rPr>
        <w:t>), имеющие высшее или среднее профессиональное образование без предъявления требований к стажу работы.</w:t>
      </w:r>
    </w:p>
    <w:p w14:paraId="6C3616D0" w14:textId="77777777" w:rsidR="00B27E40" w:rsidRPr="007C66A2" w:rsidRDefault="00B27E40" w:rsidP="00B27E40">
      <w:pPr>
        <w:pStyle w:val="af3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14:paraId="72161B6A" w14:textId="77777777" w:rsidR="00285F91" w:rsidRPr="00734CB1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734CB1">
        <w:rPr>
          <w:b/>
          <w:bCs/>
          <w:snapToGrid w:val="0"/>
        </w:rPr>
        <w:t xml:space="preserve">Трудоемкость программы: </w:t>
      </w:r>
      <w:r w:rsidR="00277B81" w:rsidRPr="00734CB1">
        <w:rPr>
          <w:bCs/>
          <w:snapToGrid w:val="0"/>
        </w:rPr>
        <w:t>40</w:t>
      </w:r>
      <w:r w:rsidR="00481A4F" w:rsidRPr="00734CB1">
        <w:rPr>
          <w:bCs/>
          <w:snapToGrid w:val="0"/>
        </w:rPr>
        <w:t xml:space="preserve"> </w:t>
      </w:r>
      <w:r w:rsidRPr="00734CB1">
        <w:rPr>
          <w:bCs/>
          <w:snapToGrid w:val="0"/>
        </w:rPr>
        <w:t>академических час</w:t>
      </w:r>
      <w:r w:rsidR="00277B81" w:rsidRPr="00734CB1">
        <w:rPr>
          <w:bCs/>
          <w:snapToGrid w:val="0"/>
        </w:rPr>
        <w:t>ов</w:t>
      </w:r>
      <w:r w:rsidRPr="00734CB1">
        <w:rPr>
          <w:bCs/>
          <w:snapToGrid w:val="0"/>
        </w:rPr>
        <w:t xml:space="preserve"> (в том числе</w:t>
      </w:r>
      <w:r w:rsidR="009A4AD0" w:rsidRPr="00734CB1">
        <w:rPr>
          <w:bCs/>
          <w:snapToGrid w:val="0"/>
        </w:rPr>
        <w:t xml:space="preserve"> </w:t>
      </w:r>
      <w:r w:rsidR="00CD7048" w:rsidRPr="00734CB1">
        <w:rPr>
          <w:bCs/>
          <w:snapToGrid w:val="0"/>
        </w:rPr>
        <w:t>8</w:t>
      </w:r>
      <w:r w:rsidR="000F50DB" w:rsidRPr="00734CB1">
        <w:rPr>
          <w:bCs/>
          <w:snapToGrid w:val="0"/>
        </w:rPr>
        <w:t xml:space="preserve"> </w:t>
      </w:r>
      <w:r w:rsidRPr="00734CB1">
        <w:rPr>
          <w:bCs/>
          <w:snapToGrid w:val="0"/>
        </w:rPr>
        <w:t>ауд. час</w:t>
      </w:r>
      <w:r w:rsidR="00CD7048" w:rsidRPr="00734CB1">
        <w:rPr>
          <w:bCs/>
          <w:snapToGrid w:val="0"/>
        </w:rPr>
        <w:t>ов</w:t>
      </w:r>
      <w:r w:rsidR="000F50DB" w:rsidRPr="00734CB1">
        <w:rPr>
          <w:bCs/>
          <w:snapToGrid w:val="0"/>
        </w:rPr>
        <w:t>)</w:t>
      </w:r>
      <w:r w:rsidRPr="00734CB1">
        <w:rPr>
          <w:bCs/>
          <w:snapToGrid w:val="0"/>
        </w:rPr>
        <w:t xml:space="preserve">. </w:t>
      </w:r>
    </w:p>
    <w:p w14:paraId="55269EAD" w14:textId="77777777" w:rsidR="00285F91" w:rsidRPr="00734CB1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</w:p>
    <w:p w14:paraId="45A245B6" w14:textId="77777777" w:rsidR="00285F91" w:rsidRPr="00734CB1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734CB1">
        <w:rPr>
          <w:b/>
          <w:bCs/>
          <w:snapToGrid w:val="0"/>
        </w:rPr>
        <w:t>Минимальный срок обучения:</w:t>
      </w:r>
      <w:r w:rsidRPr="00734CB1" w:rsidDel="00CE2EB0">
        <w:rPr>
          <w:rStyle w:val="af0"/>
          <w:snapToGrid w:val="0"/>
        </w:rPr>
        <w:t xml:space="preserve"> </w:t>
      </w:r>
      <w:r w:rsidR="00196E28" w:rsidRPr="00734CB1">
        <w:rPr>
          <w:bCs/>
        </w:rPr>
        <w:t>5</w:t>
      </w:r>
      <w:r w:rsidR="000F50DB" w:rsidRPr="00734CB1">
        <w:rPr>
          <w:bCs/>
        </w:rPr>
        <w:t xml:space="preserve"> дн</w:t>
      </w:r>
      <w:r w:rsidR="00E144A0" w:rsidRPr="00734CB1">
        <w:rPr>
          <w:bCs/>
        </w:rPr>
        <w:t>ей</w:t>
      </w:r>
      <w:r w:rsidR="000F50DB" w:rsidRPr="00734CB1">
        <w:rPr>
          <w:bCs/>
        </w:rPr>
        <w:t>.</w:t>
      </w:r>
    </w:p>
    <w:p w14:paraId="7D594269" w14:textId="77777777" w:rsidR="00285F91" w:rsidRPr="007C66A2" w:rsidRDefault="00285F91" w:rsidP="00285F91">
      <w:pPr>
        <w:tabs>
          <w:tab w:val="num" w:pos="2808"/>
        </w:tabs>
        <w:spacing w:line="228" w:lineRule="auto"/>
        <w:jc w:val="both"/>
        <w:rPr>
          <w:snapToGrid w:val="0"/>
        </w:rPr>
      </w:pPr>
    </w:p>
    <w:p w14:paraId="6455BA8A" w14:textId="77777777" w:rsidR="00277B81" w:rsidRPr="00734CB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734CB1">
        <w:rPr>
          <w:rFonts w:eastAsia="MS Mincho"/>
          <w:b/>
          <w:bCs/>
        </w:rPr>
        <w:t xml:space="preserve">Форма обучения: </w:t>
      </w:r>
      <w:r w:rsidR="000D618C" w:rsidRPr="00734CB1">
        <w:rPr>
          <w:rFonts w:eastAsia="MS Mincho"/>
          <w:bCs/>
        </w:rPr>
        <w:t>очно-заочная.</w:t>
      </w:r>
    </w:p>
    <w:p w14:paraId="47E23ED6" w14:textId="77777777" w:rsidR="00277B81" w:rsidRPr="00734CB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734CB1">
        <w:rPr>
          <w:rFonts w:eastAsia="MS Mincho"/>
          <w:b/>
          <w:bCs/>
        </w:rPr>
        <w:t xml:space="preserve">Программа реализуется </w:t>
      </w:r>
      <w:r w:rsidRPr="00734CB1">
        <w:rPr>
          <w:rFonts w:eastAsia="MS Mincho"/>
          <w:bCs/>
        </w:rPr>
        <w:t>с использованием дистанционных о</w:t>
      </w:r>
      <w:r w:rsidR="0033540C" w:rsidRPr="00734CB1">
        <w:rPr>
          <w:rFonts w:eastAsia="MS Mincho"/>
          <w:bCs/>
        </w:rPr>
        <w:t>бразовательных технологий (ДОТ)</w:t>
      </w:r>
      <w:r w:rsidRPr="00734CB1">
        <w:rPr>
          <w:rFonts w:eastAsia="MS Mincho"/>
          <w:bCs/>
        </w:rPr>
        <w:t>.</w:t>
      </w:r>
    </w:p>
    <w:p w14:paraId="4D917780" w14:textId="77777777" w:rsidR="00596560" w:rsidRPr="00734CB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734CB1">
        <w:rPr>
          <w:rFonts w:eastAsia="MS Mincho"/>
          <w:b/>
          <w:bCs/>
        </w:rPr>
        <w:t xml:space="preserve">Численность группы: </w:t>
      </w:r>
      <w:r w:rsidRPr="00734CB1">
        <w:rPr>
          <w:rFonts w:eastAsia="MS Mincho"/>
          <w:bCs/>
        </w:rPr>
        <w:t xml:space="preserve">от </w:t>
      </w:r>
      <w:r w:rsidR="000F50DB" w:rsidRPr="00734CB1">
        <w:rPr>
          <w:rFonts w:eastAsia="MS Mincho"/>
          <w:bCs/>
        </w:rPr>
        <w:t>2</w:t>
      </w:r>
      <w:r w:rsidR="00C65BCC" w:rsidRPr="00734CB1">
        <w:rPr>
          <w:rFonts w:eastAsia="MS Mincho"/>
          <w:bCs/>
        </w:rPr>
        <w:t>5</w:t>
      </w:r>
      <w:r w:rsidRPr="00734CB1">
        <w:rPr>
          <w:rFonts w:eastAsia="MS Mincho"/>
          <w:bCs/>
        </w:rPr>
        <w:t xml:space="preserve"> чел</w:t>
      </w:r>
      <w:r w:rsidR="000F50DB" w:rsidRPr="00734CB1">
        <w:rPr>
          <w:rFonts w:eastAsia="MS Mincho"/>
          <w:bCs/>
        </w:rPr>
        <w:t>овек</w:t>
      </w:r>
      <w:r w:rsidR="00031C01" w:rsidRPr="00734CB1">
        <w:rPr>
          <w:rFonts w:eastAsia="MS Mincho"/>
          <w:bCs/>
        </w:rPr>
        <w:t>.</w:t>
      </w: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2"/>
        <w:gridCol w:w="652"/>
        <w:gridCol w:w="523"/>
        <w:gridCol w:w="521"/>
        <w:gridCol w:w="523"/>
        <w:gridCol w:w="688"/>
        <w:gridCol w:w="1131"/>
        <w:gridCol w:w="850"/>
        <w:gridCol w:w="561"/>
      </w:tblGrid>
      <w:tr w:rsidR="006570F1" w:rsidRPr="002F0CB0" w14:paraId="3BDAAC31" w14:textId="77777777" w:rsidTr="0082244B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4895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939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bCs/>
                <w:sz w:val="22"/>
                <w:szCs w:val="22"/>
              </w:rPr>
              <w:t>Наименование тем, (разделов (модулей)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9B88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D5BDD">
              <w:rPr>
                <w:b/>
                <w:sz w:val="22"/>
                <w:szCs w:val="22"/>
              </w:rPr>
              <w:t>Трудоем</w:t>
            </w:r>
            <w:proofErr w:type="spellEnd"/>
            <w:r w:rsidRPr="006D5BDD">
              <w:rPr>
                <w:b/>
                <w:sz w:val="22"/>
                <w:szCs w:val="22"/>
              </w:rPr>
              <w:t>-кость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27D" w14:textId="77777777" w:rsidR="006570F1" w:rsidRPr="006D5BDD" w:rsidRDefault="006570F1" w:rsidP="009F641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Объем аудиторных часов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C402D8E" w14:textId="77777777" w:rsidR="006570F1" w:rsidRPr="006D5BDD" w:rsidRDefault="006570F1" w:rsidP="009F641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207C13" w14:textId="77777777" w:rsidR="006570F1" w:rsidRPr="006D5BDD" w:rsidRDefault="006570F1" w:rsidP="009F641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Внеаудиторная (самостоятельная</w:t>
            </w:r>
          </w:p>
          <w:p w14:paraId="6A44B66C" w14:textId="77777777" w:rsidR="006570F1" w:rsidRPr="006D5BDD" w:rsidRDefault="006570F1" w:rsidP="009F641F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работа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73F0C" w14:textId="77777777" w:rsidR="006570F1" w:rsidRPr="006D5BDD" w:rsidRDefault="006570F1" w:rsidP="00277B81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6570F1" w:rsidRPr="002F0CB0" w14:paraId="555257E3" w14:textId="77777777" w:rsidTr="0082244B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ECE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7DC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1104A" w14:textId="77777777" w:rsidR="006570F1" w:rsidRPr="006D5BDD" w:rsidRDefault="006570F1" w:rsidP="009F641F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в зачетных единица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3AB7A9" w14:textId="77777777" w:rsidR="006570F1" w:rsidRPr="006D5BDD" w:rsidRDefault="006570F1" w:rsidP="009F641F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в часа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47A88" w14:textId="77777777" w:rsidR="006570F1" w:rsidRPr="006D5BD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FD665D" w14:textId="77777777" w:rsidR="006570F1" w:rsidRPr="006D5BD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4C9EAD" w14:textId="77777777" w:rsidR="006570F1" w:rsidRPr="006D5BD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916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C98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79F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6570F1" w:rsidRPr="002F0CB0" w14:paraId="49859A8B" w14:textId="77777777" w:rsidTr="0082244B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33C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17C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FF8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9B2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490" w14:textId="77777777" w:rsidR="006570F1" w:rsidRPr="006D5BDD" w:rsidRDefault="006570F1" w:rsidP="009F641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D5BD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EBD" w14:textId="77777777" w:rsidR="006570F1" w:rsidRPr="006D5BDD" w:rsidRDefault="006570F1" w:rsidP="009F641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D5BD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E2F" w14:textId="77777777" w:rsidR="006570F1" w:rsidRPr="006D5BDD" w:rsidRDefault="006570F1" w:rsidP="009F641F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D5BD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5FF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 w:rsidRPr="006D5BDD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A78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779" w14:textId="77777777" w:rsidR="006570F1" w:rsidRPr="006D5BDD" w:rsidRDefault="006570F1" w:rsidP="009F641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10</w:t>
            </w:r>
          </w:p>
        </w:tc>
      </w:tr>
      <w:tr w:rsidR="006570F1" w:rsidRPr="002F0CB0" w14:paraId="7C4D3C10" w14:textId="77777777" w:rsidTr="0082244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9B51" w14:textId="77777777" w:rsidR="006570F1" w:rsidRPr="00DF54BF" w:rsidRDefault="006570F1" w:rsidP="00225A2E">
            <w:pPr>
              <w:jc w:val="center"/>
              <w:rPr>
                <w:sz w:val="22"/>
                <w:szCs w:val="22"/>
              </w:rPr>
            </w:pPr>
            <w:r w:rsidRPr="00DF54BF">
              <w:rPr>
                <w:sz w:val="22"/>
                <w:szCs w:val="22"/>
              </w:rPr>
              <w:t>1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D94" w14:textId="77777777" w:rsidR="006570F1" w:rsidRPr="002F0CB0" w:rsidRDefault="008D2A03" w:rsidP="00FF3A7D">
            <w:pPr>
              <w:rPr>
                <w:b/>
                <w:sz w:val="22"/>
                <w:szCs w:val="22"/>
                <w:highlight w:val="yellow"/>
              </w:rPr>
            </w:pPr>
            <w:r w:rsidRPr="002F0CB0">
              <w:rPr>
                <w:b/>
                <w:sz w:val="22"/>
                <w:szCs w:val="22"/>
              </w:rPr>
              <w:t xml:space="preserve">Управление качеством образования: конструирование </w:t>
            </w:r>
            <w:proofErr w:type="spellStart"/>
            <w:r w:rsidRPr="002F0CB0">
              <w:rPr>
                <w:b/>
                <w:sz w:val="22"/>
                <w:szCs w:val="22"/>
              </w:rPr>
              <w:t>метапредметного</w:t>
            </w:r>
            <w:proofErr w:type="spellEnd"/>
            <w:r w:rsidRPr="002F0CB0">
              <w:rPr>
                <w:b/>
                <w:sz w:val="22"/>
                <w:szCs w:val="22"/>
              </w:rPr>
              <w:t xml:space="preserve"> урока, диагностика </w:t>
            </w:r>
            <w:proofErr w:type="spellStart"/>
            <w:r w:rsidRPr="002F0CB0">
              <w:rPr>
                <w:b/>
                <w:sz w:val="22"/>
                <w:szCs w:val="22"/>
              </w:rPr>
              <w:t>метапредметных</w:t>
            </w:r>
            <w:proofErr w:type="spellEnd"/>
            <w:r w:rsidRPr="002F0CB0">
              <w:rPr>
                <w:b/>
                <w:sz w:val="22"/>
                <w:szCs w:val="22"/>
              </w:rPr>
              <w:t xml:space="preserve"> результат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7BA" w14:textId="77777777" w:rsidR="006570F1" w:rsidRPr="0082244B" w:rsidRDefault="006570F1" w:rsidP="00225A2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FB3" w14:textId="5194B051" w:rsidR="006570F1" w:rsidRPr="00C87DF5" w:rsidRDefault="00C87DF5" w:rsidP="00225A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712F" w14:textId="25E7AD28" w:rsidR="006570F1" w:rsidRPr="00C87DF5" w:rsidRDefault="00C87DF5" w:rsidP="00225A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09E4" w14:textId="77777777" w:rsidR="006570F1" w:rsidRPr="0082244B" w:rsidRDefault="00E0340E" w:rsidP="00225A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2244B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65F" w14:textId="3919FF08" w:rsidR="006570F1" w:rsidRPr="00C87DF5" w:rsidRDefault="00C87DF5" w:rsidP="00225A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C7C" w14:textId="77777777" w:rsidR="006570F1" w:rsidRPr="0082244B" w:rsidRDefault="00701669" w:rsidP="00FC7075">
            <w:pPr>
              <w:jc w:val="center"/>
              <w:rPr>
                <w:b/>
                <w:sz w:val="22"/>
                <w:szCs w:val="22"/>
              </w:rPr>
            </w:pPr>
            <w:r w:rsidRPr="0082244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6FF2" w14:textId="77777777" w:rsidR="006570F1" w:rsidRPr="0082244B" w:rsidRDefault="00276E5E" w:rsidP="00225A2E">
            <w:pPr>
              <w:jc w:val="center"/>
              <w:rPr>
                <w:b/>
                <w:sz w:val="22"/>
                <w:szCs w:val="22"/>
              </w:rPr>
            </w:pPr>
            <w:r w:rsidRPr="0082244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7B04" w14:textId="77777777" w:rsidR="006570F1" w:rsidRPr="002F0CB0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2F0CB0">
              <w:rPr>
                <w:b/>
                <w:sz w:val="22"/>
                <w:szCs w:val="22"/>
              </w:rPr>
              <w:t>зачет</w:t>
            </w:r>
          </w:p>
        </w:tc>
      </w:tr>
      <w:tr w:rsidR="00701669" w:rsidRPr="002F0CB0" w14:paraId="6E42A455" w14:textId="77777777" w:rsidTr="0082244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C6E" w14:textId="77777777" w:rsidR="00701669" w:rsidRPr="002F0CB0" w:rsidRDefault="00701669" w:rsidP="00701669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1.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34D" w14:textId="77777777" w:rsidR="00701669" w:rsidRPr="00981012" w:rsidRDefault="00701669" w:rsidP="00701669">
            <w:pPr>
              <w:rPr>
                <w:sz w:val="22"/>
                <w:szCs w:val="22"/>
              </w:rPr>
            </w:pPr>
            <w:r w:rsidRPr="00981012">
              <w:rPr>
                <w:sz w:val="22"/>
                <w:szCs w:val="22"/>
              </w:rPr>
              <w:t>«Вызовы и угрозы» 21 века. Их влияние на систему образовани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048F" w14:textId="77777777" w:rsidR="00701669" w:rsidRPr="00981012" w:rsidRDefault="00701669" w:rsidP="007016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5A4" w14:textId="77777777" w:rsidR="00701669" w:rsidRPr="00732BE4" w:rsidRDefault="002F7F44" w:rsidP="00701669">
            <w:pPr>
              <w:jc w:val="center"/>
              <w:rPr>
                <w:sz w:val="22"/>
                <w:szCs w:val="22"/>
              </w:rPr>
            </w:pPr>
            <w:r w:rsidRPr="00732BE4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0A9" w14:textId="77777777" w:rsidR="00701669" w:rsidRPr="002F0CB0" w:rsidRDefault="002F7F44" w:rsidP="00701669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3572" w14:textId="77777777" w:rsidR="00701669" w:rsidRPr="002F0CB0" w:rsidRDefault="00701669" w:rsidP="00701669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05EA" w14:textId="77777777" w:rsidR="00701669" w:rsidRPr="002F0CB0" w:rsidRDefault="00701669" w:rsidP="00701669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E85B" w14:textId="77777777" w:rsidR="00701669" w:rsidRPr="002F0CB0" w:rsidRDefault="002F7F44" w:rsidP="00701669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44C" w14:textId="77777777" w:rsidR="00701669" w:rsidRPr="002F0CB0" w:rsidRDefault="00701669" w:rsidP="00701669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7E42" w14:textId="77777777" w:rsidR="00701669" w:rsidRPr="002F0CB0" w:rsidRDefault="00701669" w:rsidP="007016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1669" w:rsidRPr="002F0CB0" w14:paraId="6B374330" w14:textId="77777777" w:rsidTr="0082244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279" w14:textId="77777777" w:rsidR="00701669" w:rsidRPr="002F0CB0" w:rsidRDefault="00701669" w:rsidP="00701669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1.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DD84" w14:textId="412038E2" w:rsidR="00701669" w:rsidRPr="00981012" w:rsidRDefault="00701669" w:rsidP="00732BE4">
            <w:pPr>
              <w:rPr>
                <w:sz w:val="22"/>
                <w:szCs w:val="22"/>
              </w:rPr>
            </w:pPr>
            <w:proofErr w:type="spellStart"/>
            <w:r w:rsidRPr="00981012">
              <w:rPr>
                <w:sz w:val="22"/>
                <w:szCs w:val="22"/>
              </w:rPr>
              <w:t>Метапредметный</w:t>
            </w:r>
            <w:proofErr w:type="spellEnd"/>
            <w:r w:rsidRPr="00981012">
              <w:rPr>
                <w:sz w:val="22"/>
                <w:szCs w:val="22"/>
              </w:rPr>
              <w:t xml:space="preserve"> подход в образовании</w:t>
            </w:r>
            <w:r w:rsidR="00732BE4">
              <w:rPr>
                <w:sz w:val="22"/>
                <w:szCs w:val="22"/>
              </w:rPr>
              <w:t>:</w:t>
            </w:r>
            <w:r w:rsidR="00732BE4" w:rsidRPr="00981012">
              <w:rPr>
                <w:sz w:val="22"/>
                <w:szCs w:val="22"/>
              </w:rPr>
              <w:t xml:space="preserve"> </w:t>
            </w:r>
            <w:r w:rsidR="00732BE4">
              <w:rPr>
                <w:sz w:val="22"/>
                <w:szCs w:val="22"/>
              </w:rPr>
              <w:t>с</w:t>
            </w:r>
            <w:r w:rsidRPr="00981012">
              <w:rPr>
                <w:sz w:val="22"/>
                <w:szCs w:val="22"/>
              </w:rPr>
              <w:t xml:space="preserve">ущность и содержание. Специфика </w:t>
            </w:r>
            <w:proofErr w:type="spellStart"/>
            <w:r w:rsidRPr="00981012">
              <w:rPr>
                <w:sz w:val="22"/>
                <w:szCs w:val="22"/>
              </w:rPr>
              <w:t>метапредметной</w:t>
            </w:r>
            <w:proofErr w:type="spellEnd"/>
            <w:r w:rsidRPr="00981012">
              <w:rPr>
                <w:sz w:val="22"/>
                <w:szCs w:val="22"/>
              </w:rPr>
              <w:t xml:space="preserve"> деятельности в условиях изменений культурно-исторической сред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0EAE" w14:textId="77777777" w:rsidR="00701669" w:rsidRPr="00981012" w:rsidRDefault="00701669" w:rsidP="007016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2179" w14:textId="77777777" w:rsidR="00701669" w:rsidRPr="00981012" w:rsidRDefault="002F7F44" w:rsidP="00701669">
            <w:pPr>
              <w:jc w:val="center"/>
              <w:rPr>
                <w:sz w:val="22"/>
                <w:szCs w:val="22"/>
              </w:rPr>
            </w:pPr>
            <w:r w:rsidRPr="00981012">
              <w:rPr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6F7" w14:textId="77777777" w:rsidR="00701669" w:rsidRPr="00732BE4" w:rsidRDefault="002F7F44" w:rsidP="00701669">
            <w:pPr>
              <w:jc w:val="center"/>
              <w:rPr>
                <w:bCs/>
                <w:sz w:val="22"/>
                <w:szCs w:val="22"/>
              </w:rPr>
            </w:pPr>
            <w:r w:rsidRPr="00732BE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A90" w14:textId="77777777" w:rsidR="00701669" w:rsidRPr="002F0CB0" w:rsidRDefault="00701669" w:rsidP="00701669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0F11" w14:textId="77777777" w:rsidR="00701669" w:rsidRPr="002F0CB0" w:rsidRDefault="00701669" w:rsidP="00701669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588AE753" w14:textId="77777777" w:rsidR="00701669" w:rsidRPr="002F0CB0" w:rsidRDefault="002F7F44" w:rsidP="00701669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63D94792" w14:textId="77777777" w:rsidR="00701669" w:rsidRPr="002F0CB0" w:rsidRDefault="002F7F44" w:rsidP="00701669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19BA5E0" w14:textId="77777777" w:rsidR="00701669" w:rsidRPr="002F0CB0" w:rsidRDefault="00701669" w:rsidP="007016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7E0D" w:rsidRPr="002F0CB0" w14:paraId="1D3A9521" w14:textId="77777777" w:rsidTr="00981012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FB1" w14:textId="726914AD" w:rsidR="001C7E0D" w:rsidRPr="0082244B" w:rsidRDefault="0082244B" w:rsidP="001C7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9D39" w14:textId="3DD0FF91" w:rsidR="001C7E0D" w:rsidRPr="00981012" w:rsidRDefault="001C7E0D" w:rsidP="001C7E0D">
            <w:pPr>
              <w:rPr>
                <w:sz w:val="22"/>
                <w:szCs w:val="22"/>
              </w:rPr>
            </w:pPr>
            <w:proofErr w:type="spellStart"/>
            <w:r w:rsidRPr="00981012">
              <w:rPr>
                <w:sz w:val="22"/>
                <w:szCs w:val="22"/>
              </w:rPr>
              <w:t>Метапредметный</w:t>
            </w:r>
            <w:proofErr w:type="spellEnd"/>
            <w:r w:rsidRPr="00981012">
              <w:rPr>
                <w:sz w:val="22"/>
                <w:szCs w:val="22"/>
              </w:rPr>
              <w:t xml:space="preserve"> урок как совокупность современных технологий и приёмов обучения, направленных на формирование у обучающихся </w:t>
            </w:r>
            <w:r w:rsidRPr="00981012">
              <w:rPr>
                <w:sz w:val="22"/>
                <w:szCs w:val="22"/>
              </w:rPr>
              <w:lastRenderedPageBreak/>
              <w:t xml:space="preserve">востребованных </w:t>
            </w:r>
            <w:proofErr w:type="spellStart"/>
            <w:r w:rsidRPr="00981012">
              <w:rPr>
                <w:sz w:val="22"/>
                <w:szCs w:val="22"/>
              </w:rPr>
              <w:t>метакомпетенций</w:t>
            </w:r>
            <w:proofErr w:type="spellEnd"/>
            <w:r w:rsidRPr="00981012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395" w14:textId="77777777" w:rsidR="001C7E0D" w:rsidRPr="00981012" w:rsidRDefault="001C7E0D" w:rsidP="001C7E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16" w14:textId="15E9332C" w:rsidR="001C7E0D" w:rsidRPr="00981012" w:rsidRDefault="001C7E0D" w:rsidP="001C7E0D">
            <w:pPr>
              <w:jc w:val="center"/>
              <w:rPr>
                <w:sz w:val="22"/>
                <w:szCs w:val="22"/>
              </w:rPr>
            </w:pPr>
            <w:r w:rsidRPr="00732BE4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405C" w14:textId="2E5CDC21" w:rsidR="001C7E0D" w:rsidRPr="00732BE4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EA7E6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BF26" w14:textId="3B7599DB" w:rsidR="001C7E0D" w:rsidRPr="002F0CB0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957D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D159" w14:textId="299C456B" w:rsidR="001C7E0D" w:rsidRPr="002F0CB0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703F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4CF4142E" w14:textId="6B1FF20F" w:rsidR="001C7E0D" w:rsidRPr="002F0CB0" w:rsidRDefault="001C7E0D" w:rsidP="001C7E0D">
            <w:pPr>
              <w:jc w:val="center"/>
              <w:rPr>
                <w:sz w:val="22"/>
                <w:szCs w:val="22"/>
              </w:rPr>
            </w:pPr>
            <w:r w:rsidRPr="003C0F35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4AB7022D" w14:textId="439621A2" w:rsidR="001C7E0D" w:rsidRPr="002F0CB0" w:rsidRDefault="001C7E0D" w:rsidP="001C7E0D">
            <w:pPr>
              <w:jc w:val="center"/>
              <w:rPr>
                <w:sz w:val="22"/>
                <w:szCs w:val="22"/>
              </w:rPr>
            </w:pPr>
            <w:r w:rsidRPr="003C0F35">
              <w:rPr>
                <w:sz w:val="22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69DB4D8A" w14:textId="77777777" w:rsidR="001C7E0D" w:rsidRPr="002F0CB0" w:rsidRDefault="001C7E0D" w:rsidP="001C7E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7E0D" w:rsidRPr="002F0CB0" w14:paraId="7ECEF47C" w14:textId="77777777" w:rsidTr="0082244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6D9" w14:textId="6006A8F4" w:rsidR="001C7E0D" w:rsidRPr="002F0CB0" w:rsidRDefault="001C7E0D" w:rsidP="0082244B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1.</w:t>
            </w:r>
            <w:r w:rsidR="0082244B">
              <w:rPr>
                <w:sz w:val="22"/>
                <w:szCs w:val="22"/>
              </w:rPr>
              <w:t>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6793" w14:textId="77777777" w:rsidR="001C7E0D" w:rsidRPr="00981012" w:rsidRDefault="001C7E0D" w:rsidP="001C7E0D">
            <w:pPr>
              <w:rPr>
                <w:sz w:val="22"/>
                <w:szCs w:val="22"/>
              </w:rPr>
            </w:pPr>
            <w:proofErr w:type="spellStart"/>
            <w:r w:rsidRPr="00981012">
              <w:rPr>
                <w:sz w:val="22"/>
                <w:szCs w:val="22"/>
              </w:rPr>
              <w:t>Метапредметные</w:t>
            </w:r>
            <w:proofErr w:type="spellEnd"/>
            <w:r w:rsidRPr="00981012">
              <w:rPr>
                <w:sz w:val="22"/>
                <w:szCs w:val="22"/>
              </w:rPr>
              <w:t xml:space="preserve"> задания: сущность, типы и виды. Алгоритм конструирования. Критерии оценивани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5CF3" w14:textId="77777777" w:rsidR="001C7E0D" w:rsidRPr="00981012" w:rsidRDefault="001C7E0D" w:rsidP="001C7E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BB5C" w14:textId="77777777" w:rsidR="001C7E0D" w:rsidRPr="00732BE4" w:rsidRDefault="001C7E0D" w:rsidP="001C7E0D">
            <w:pPr>
              <w:jc w:val="center"/>
              <w:rPr>
                <w:sz w:val="22"/>
                <w:szCs w:val="22"/>
              </w:rPr>
            </w:pPr>
            <w:r w:rsidRPr="00732BE4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6D3E" w14:textId="77777777" w:rsidR="001C7E0D" w:rsidRPr="002F0CB0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E5E6" w14:textId="77777777" w:rsidR="001C7E0D" w:rsidRPr="002F0CB0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47E" w14:textId="77777777" w:rsidR="001C7E0D" w:rsidRPr="002F0CB0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03E1AABF" w14:textId="77777777" w:rsidR="001C7E0D" w:rsidRPr="002F0CB0" w:rsidRDefault="001C7E0D" w:rsidP="001C7E0D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0360141E" w14:textId="77777777" w:rsidR="001C7E0D" w:rsidRPr="002F0CB0" w:rsidRDefault="001C7E0D" w:rsidP="001C7E0D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7F07541" w14:textId="77777777" w:rsidR="001C7E0D" w:rsidRPr="002F0CB0" w:rsidRDefault="001C7E0D" w:rsidP="001C7E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7E0D" w:rsidRPr="002F0CB0" w14:paraId="21A1D8C8" w14:textId="77777777" w:rsidTr="0082244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29E3" w14:textId="0B2F021E" w:rsidR="001C7E0D" w:rsidRPr="002F0CB0" w:rsidRDefault="001C7E0D" w:rsidP="0082244B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1.</w:t>
            </w:r>
            <w:r w:rsidR="0082244B">
              <w:rPr>
                <w:sz w:val="22"/>
                <w:szCs w:val="22"/>
              </w:rPr>
              <w:t>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D896" w14:textId="5506A33D" w:rsidR="001C7E0D" w:rsidRPr="00981012" w:rsidRDefault="001C7E0D" w:rsidP="001C7E0D">
            <w:pPr>
              <w:rPr>
                <w:sz w:val="22"/>
                <w:szCs w:val="22"/>
              </w:rPr>
            </w:pPr>
            <w:r w:rsidRPr="00981012">
              <w:rPr>
                <w:sz w:val="22"/>
                <w:szCs w:val="22"/>
              </w:rPr>
              <w:t>Ситуационная задача как средство формирования ключевых компетенций у обучающихся. Способы моделирования</w:t>
            </w:r>
            <w:r>
              <w:rPr>
                <w:sz w:val="22"/>
                <w:szCs w:val="22"/>
              </w:rPr>
              <w:t xml:space="preserve"> и конструирования ситуационных задач</w:t>
            </w:r>
            <w:r w:rsidR="00C665F0">
              <w:rPr>
                <w:sz w:val="22"/>
                <w:szCs w:val="22"/>
              </w:rPr>
              <w:t xml:space="preserve"> на </w:t>
            </w:r>
            <w:proofErr w:type="spellStart"/>
            <w:r w:rsidR="00C665F0">
              <w:rPr>
                <w:sz w:val="22"/>
                <w:szCs w:val="22"/>
              </w:rPr>
              <w:t>метапредметном</w:t>
            </w:r>
            <w:proofErr w:type="spellEnd"/>
            <w:r w:rsidR="00C665F0">
              <w:rPr>
                <w:sz w:val="22"/>
                <w:szCs w:val="22"/>
              </w:rPr>
              <w:t xml:space="preserve"> уроке</w:t>
            </w:r>
            <w:r w:rsidRPr="00981012">
              <w:rPr>
                <w:sz w:val="22"/>
                <w:szCs w:val="22"/>
              </w:rPr>
              <w:t xml:space="preserve">. </w:t>
            </w:r>
            <w: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449" w14:textId="77777777" w:rsidR="001C7E0D" w:rsidRPr="00981012" w:rsidRDefault="001C7E0D" w:rsidP="001C7E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F411" w14:textId="14B4C278" w:rsidR="001C7E0D" w:rsidRPr="002B12F0" w:rsidRDefault="00DF54BF" w:rsidP="002B12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B12F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F5B6" w14:textId="43309F8D" w:rsidR="001C7E0D" w:rsidRPr="002B12F0" w:rsidRDefault="002B12F0" w:rsidP="001C7E0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02C" w14:textId="77777777" w:rsidR="001C7E0D" w:rsidRPr="002F0CB0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45A5" w14:textId="2832D2A5" w:rsidR="001C7E0D" w:rsidRPr="002B12F0" w:rsidRDefault="002B12F0" w:rsidP="001C7E0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3F39A6BB" w14:textId="29575242" w:rsidR="001C7E0D" w:rsidRPr="002F0CB0" w:rsidRDefault="00DF54BF" w:rsidP="001C7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21BE1AF8" w14:textId="4A0A139B" w:rsidR="001C7E0D" w:rsidRPr="002F0CB0" w:rsidRDefault="00DF54BF" w:rsidP="001C7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51D5711" w14:textId="77777777" w:rsidR="001C7E0D" w:rsidRPr="002F0CB0" w:rsidRDefault="001C7E0D" w:rsidP="001C7E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7E0D" w:rsidRPr="002F0CB0" w14:paraId="4FAC4259" w14:textId="77777777" w:rsidTr="0082244B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1BFD" w14:textId="7981A1DB" w:rsidR="001C7E0D" w:rsidRPr="002F0CB0" w:rsidRDefault="001C7E0D" w:rsidP="0082244B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1.</w:t>
            </w:r>
            <w:r w:rsidR="0082244B">
              <w:rPr>
                <w:sz w:val="22"/>
                <w:szCs w:val="22"/>
              </w:rPr>
              <w:t>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7560" w14:textId="28FA6037" w:rsidR="001C7E0D" w:rsidRPr="00981012" w:rsidRDefault="001C7E0D" w:rsidP="001C7E0D">
            <w:pPr>
              <w:rPr>
                <w:sz w:val="22"/>
                <w:szCs w:val="22"/>
              </w:rPr>
            </w:pPr>
            <w:r w:rsidRPr="00981012">
              <w:rPr>
                <w:sz w:val="22"/>
                <w:szCs w:val="22"/>
              </w:rPr>
              <w:t xml:space="preserve">Педагогические условия формирования </w:t>
            </w:r>
            <w:proofErr w:type="spellStart"/>
            <w:r w:rsidRPr="00981012">
              <w:rPr>
                <w:sz w:val="22"/>
                <w:szCs w:val="22"/>
              </w:rPr>
              <w:t>метапредметных</w:t>
            </w:r>
            <w:proofErr w:type="spellEnd"/>
            <w:r w:rsidRPr="00981012">
              <w:rPr>
                <w:sz w:val="22"/>
                <w:szCs w:val="22"/>
              </w:rPr>
              <w:t xml:space="preserve"> результатов. Оценка достижени</w:t>
            </w:r>
            <w:r>
              <w:rPr>
                <w:sz w:val="22"/>
                <w:szCs w:val="22"/>
              </w:rPr>
              <w:t>я</w:t>
            </w:r>
            <w:r w:rsidRPr="00981012">
              <w:rPr>
                <w:sz w:val="22"/>
                <w:szCs w:val="22"/>
              </w:rPr>
              <w:t xml:space="preserve"> </w:t>
            </w:r>
            <w:proofErr w:type="spellStart"/>
            <w:r w:rsidRPr="00981012">
              <w:rPr>
                <w:sz w:val="22"/>
                <w:szCs w:val="22"/>
              </w:rPr>
              <w:t>метапредметных</w:t>
            </w:r>
            <w:proofErr w:type="spellEnd"/>
            <w:r w:rsidRPr="00981012">
              <w:rPr>
                <w:sz w:val="22"/>
                <w:szCs w:val="22"/>
              </w:rPr>
              <w:t xml:space="preserve"> результатов </w:t>
            </w:r>
            <w:r>
              <w:rPr>
                <w:sz w:val="22"/>
                <w:szCs w:val="22"/>
              </w:rPr>
              <w:t>обучающимися</w:t>
            </w:r>
            <w:r w:rsidRPr="00981012">
              <w:rPr>
                <w:sz w:val="22"/>
                <w:szCs w:val="22"/>
              </w:rPr>
              <w:t xml:space="preserve">: разность подходов, критерии и показатели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D41D" w14:textId="77777777" w:rsidR="001C7E0D" w:rsidRPr="00732BE4" w:rsidRDefault="001C7E0D" w:rsidP="001C7E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60A3" w14:textId="77777777" w:rsidR="001C7E0D" w:rsidRPr="00EA7E63" w:rsidRDefault="001C7E0D" w:rsidP="001C7E0D">
            <w:pPr>
              <w:jc w:val="center"/>
              <w:rPr>
                <w:sz w:val="22"/>
                <w:szCs w:val="22"/>
              </w:rPr>
            </w:pPr>
            <w:r w:rsidRPr="00EA7E63">
              <w:rPr>
                <w:sz w:val="22"/>
                <w:szCs w:val="22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09AF" w14:textId="77777777" w:rsidR="001C7E0D" w:rsidRPr="00957D6C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957D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874" w14:textId="77777777" w:rsidR="001C7E0D" w:rsidRPr="00703FB2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703F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EBB" w14:textId="77777777" w:rsidR="001C7E0D" w:rsidRPr="002F0CB0" w:rsidRDefault="001C7E0D" w:rsidP="001C7E0D">
            <w:pPr>
              <w:jc w:val="center"/>
              <w:rPr>
                <w:bCs/>
                <w:sz w:val="22"/>
                <w:szCs w:val="22"/>
              </w:rPr>
            </w:pPr>
            <w:r w:rsidRPr="002F0CB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552A97AF" w14:textId="77777777" w:rsidR="001C7E0D" w:rsidRPr="002F0CB0" w:rsidRDefault="001C7E0D" w:rsidP="001C7E0D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5E0A06EA" w14:textId="77777777" w:rsidR="001C7E0D" w:rsidRPr="002F0CB0" w:rsidRDefault="001C7E0D" w:rsidP="001C7E0D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41B81FE4" w14:textId="77777777" w:rsidR="001C7E0D" w:rsidRPr="002F0CB0" w:rsidRDefault="001C7E0D" w:rsidP="001C7E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C7E0D" w:rsidRPr="002F0CB0" w14:paraId="74578F55" w14:textId="77777777" w:rsidTr="0082244B">
        <w:trPr>
          <w:cantSplit/>
          <w:trHeight w:val="217"/>
        </w:trPr>
        <w:tc>
          <w:tcPr>
            <w:tcW w:w="355" w:type="pct"/>
            <w:vAlign w:val="center"/>
          </w:tcPr>
          <w:p w14:paraId="1E7A25FA" w14:textId="77777777" w:rsidR="001C7E0D" w:rsidRPr="00DF54BF" w:rsidRDefault="001C7E0D" w:rsidP="001C7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14:paraId="4F0FB2E6" w14:textId="77777777" w:rsidR="001C7E0D" w:rsidRPr="002F0CB0" w:rsidRDefault="001C7E0D" w:rsidP="001C7E0D">
            <w:pPr>
              <w:rPr>
                <w:b/>
                <w:sz w:val="22"/>
                <w:szCs w:val="22"/>
              </w:rPr>
            </w:pPr>
            <w:r w:rsidRPr="002F0CB0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49" w:type="pct"/>
            <w:vAlign w:val="center"/>
          </w:tcPr>
          <w:p w14:paraId="284EFB8C" w14:textId="77777777" w:rsidR="001C7E0D" w:rsidRPr="00981012" w:rsidRDefault="001C7E0D" w:rsidP="001C7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7914E31A" w14:textId="77777777" w:rsidR="001C7E0D" w:rsidRPr="00981012" w:rsidRDefault="001C7E0D" w:rsidP="001C7E0D">
            <w:pPr>
              <w:jc w:val="center"/>
              <w:rPr>
                <w:b/>
                <w:sz w:val="22"/>
                <w:szCs w:val="22"/>
              </w:rPr>
            </w:pPr>
            <w:r w:rsidRPr="00981012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79" w:type="pct"/>
            <w:vAlign w:val="center"/>
          </w:tcPr>
          <w:p w14:paraId="315953F5" w14:textId="77777777" w:rsidR="001C7E0D" w:rsidRPr="00981012" w:rsidRDefault="001C7E0D" w:rsidP="001C7E0D">
            <w:pPr>
              <w:jc w:val="center"/>
              <w:rPr>
                <w:b/>
                <w:bCs/>
                <w:sz w:val="22"/>
                <w:szCs w:val="22"/>
              </w:rPr>
            </w:pPr>
            <w:r w:rsidRPr="0098101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0" w:type="pct"/>
            <w:vAlign w:val="center"/>
          </w:tcPr>
          <w:p w14:paraId="4AF6AD0E" w14:textId="77777777" w:rsidR="001C7E0D" w:rsidRPr="00732BE4" w:rsidRDefault="001C7E0D" w:rsidP="001C7E0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32BE4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68" w:type="pct"/>
            <w:vAlign w:val="center"/>
          </w:tcPr>
          <w:p w14:paraId="7459BDC3" w14:textId="77777777" w:rsidR="001C7E0D" w:rsidRPr="00EA7E63" w:rsidRDefault="001C7E0D" w:rsidP="001C7E0D">
            <w:pPr>
              <w:jc w:val="center"/>
              <w:rPr>
                <w:b/>
                <w:bCs/>
                <w:sz w:val="22"/>
                <w:szCs w:val="22"/>
              </w:rPr>
            </w:pPr>
            <w:r w:rsidRPr="00EA7E6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5" w:type="pct"/>
          </w:tcPr>
          <w:p w14:paraId="31D1CD37" w14:textId="77777777" w:rsidR="001C7E0D" w:rsidRPr="00957D6C" w:rsidRDefault="001C7E0D" w:rsidP="001C7E0D">
            <w:pPr>
              <w:jc w:val="center"/>
              <w:rPr>
                <w:b/>
                <w:sz w:val="22"/>
                <w:szCs w:val="22"/>
              </w:rPr>
            </w:pPr>
            <w:r w:rsidRPr="00957D6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55" w:type="pct"/>
            <w:vAlign w:val="center"/>
          </w:tcPr>
          <w:p w14:paraId="58BA75B2" w14:textId="77777777" w:rsidR="001C7E0D" w:rsidRPr="00703FB2" w:rsidRDefault="001C7E0D" w:rsidP="001C7E0D">
            <w:pPr>
              <w:jc w:val="center"/>
              <w:rPr>
                <w:b/>
                <w:sz w:val="22"/>
                <w:szCs w:val="22"/>
              </w:rPr>
            </w:pPr>
            <w:r w:rsidRPr="00703FB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00" w:type="pct"/>
            <w:vAlign w:val="center"/>
          </w:tcPr>
          <w:p w14:paraId="044208C8" w14:textId="77777777" w:rsidR="001C7E0D" w:rsidRPr="002F0CB0" w:rsidRDefault="001C7E0D" w:rsidP="001C7E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7E0D" w:rsidRPr="002F0CB0" w14:paraId="08F640C3" w14:textId="77777777" w:rsidTr="0082244B">
        <w:trPr>
          <w:cantSplit/>
          <w:trHeight w:val="217"/>
        </w:trPr>
        <w:tc>
          <w:tcPr>
            <w:tcW w:w="355" w:type="pct"/>
            <w:vAlign w:val="center"/>
          </w:tcPr>
          <w:p w14:paraId="5E22B64C" w14:textId="77777777" w:rsidR="001C7E0D" w:rsidRPr="006D5BDD" w:rsidRDefault="001C7E0D" w:rsidP="001C7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14:paraId="74B87CB7" w14:textId="624B4803" w:rsidR="001C7E0D" w:rsidRPr="002F0CB0" w:rsidRDefault="001C7E0D" w:rsidP="001C7E0D">
            <w:pPr>
              <w:rPr>
                <w:b/>
                <w:iCs/>
                <w:sz w:val="22"/>
                <w:szCs w:val="22"/>
              </w:rPr>
            </w:pPr>
            <w:r w:rsidRPr="002F0CB0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49" w:type="pct"/>
            <w:vAlign w:val="center"/>
          </w:tcPr>
          <w:p w14:paraId="64956307" w14:textId="77777777" w:rsidR="001C7E0D" w:rsidRPr="00981012" w:rsidRDefault="001C7E0D" w:rsidP="001C7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5204E8C5" w14:textId="77777777" w:rsidR="001C7E0D" w:rsidRPr="00981012" w:rsidRDefault="001C7E0D" w:rsidP="001C7E0D">
            <w:pPr>
              <w:jc w:val="center"/>
              <w:rPr>
                <w:sz w:val="22"/>
                <w:szCs w:val="22"/>
              </w:rPr>
            </w:pPr>
            <w:r w:rsidRPr="00981012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vAlign w:val="center"/>
          </w:tcPr>
          <w:p w14:paraId="2162B69E" w14:textId="77777777" w:rsidR="001C7E0D" w:rsidRPr="00981012" w:rsidRDefault="001C7E0D" w:rsidP="001C7E0D">
            <w:pPr>
              <w:jc w:val="center"/>
              <w:rPr>
                <w:sz w:val="22"/>
                <w:szCs w:val="22"/>
              </w:rPr>
            </w:pPr>
            <w:r w:rsidRPr="00981012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vAlign w:val="center"/>
          </w:tcPr>
          <w:p w14:paraId="63049833" w14:textId="77777777" w:rsidR="001C7E0D" w:rsidRPr="00732BE4" w:rsidRDefault="001C7E0D" w:rsidP="001C7E0D">
            <w:pPr>
              <w:jc w:val="center"/>
              <w:rPr>
                <w:sz w:val="22"/>
                <w:szCs w:val="22"/>
              </w:rPr>
            </w:pPr>
            <w:r w:rsidRPr="00732BE4">
              <w:rPr>
                <w:sz w:val="22"/>
                <w:szCs w:val="22"/>
              </w:rPr>
              <w:t>0</w:t>
            </w:r>
          </w:p>
        </w:tc>
        <w:tc>
          <w:tcPr>
            <w:tcW w:w="368" w:type="pct"/>
            <w:vAlign w:val="center"/>
          </w:tcPr>
          <w:p w14:paraId="424FBD56" w14:textId="77777777" w:rsidR="001C7E0D" w:rsidRPr="00EA7E63" w:rsidRDefault="001C7E0D" w:rsidP="001C7E0D">
            <w:pPr>
              <w:jc w:val="center"/>
              <w:rPr>
                <w:sz w:val="22"/>
                <w:szCs w:val="22"/>
              </w:rPr>
            </w:pPr>
            <w:r w:rsidRPr="00EA7E63">
              <w:rPr>
                <w:sz w:val="22"/>
                <w:szCs w:val="22"/>
              </w:rPr>
              <w:t>2</w:t>
            </w:r>
          </w:p>
        </w:tc>
        <w:tc>
          <w:tcPr>
            <w:tcW w:w="605" w:type="pct"/>
            <w:vAlign w:val="center"/>
          </w:tcPr>
          <w:p w14:paraId="081F59CC" w14:textId="77777777" w:rsidR="001C7E0D" w:rsidRPr="00957D6C" w:rsidRDefault="001C7E0D" w:rsidP="001C7E0D">
            <w:pPr>
              <w:jc w:val="center"/>
              <w:rPr>
                <w:sz w:val="22"/>
                <w:szCs w:val="22"/>
              </w:rPr>
            </w:pPr>
            <w:r w:rsidRPr="00957D6C">
              <w:rPr>
                <w:sz w:val="22"/>
                <w:szCs w:val="22"/>
              </w:rPr>
              <w:t>0</w:t>
            </w:r>
          </w:p>
        </w:tc>
        <w:tc>
          <w:tcPr>
            <w:tcW w:w="455" w:type="pct"/>
            <w:vAlign w:val="center"/>
          </w:tcPr>
          <w:p w14:paraId="35C49A83" w14:textId="77777777" w:rsidR="001C7E0D" w:rsidRPr="00703FB2" w:rsidRDefault="001C7E0D" w:rsidP="001C7E0D">
            <w:pPr>
              <w:jc w:val="center"/>
              <w:rPr>
                <w:sz w:val="22"/>
                <w:szCs w:val="22"/>
              </w:rPr>
            </w:pPr>
            <w:r w:rsidRPr="00703FB2">
              <w:rPr>
                <w:sz w:val="22"/>
                <w:szCs w:val="22"/>
              </w:rPr>
              <w:t>0</w:t>
            </w:r>
          </w:p>
        </w:tc>
        <w:tc>
          <w:tcPr>
            <w:tcW w:w="300" w:type="pct"/>
            <w:vAlign w:val="center"/>
          </w:tcPr>
          <w:p w14:paraId="52685E4B" w14:textId="77777777" w:rsidR="001C7E0D" w:rsidRPr="002F0CB0" w:rsidRDefault="001C7E0D" w:rsidP="001C7E0D">
            <w:pPr>
              <w:jc w:val="center"/>
              <w:rPr>
                <w:sz w:val="22"/>
                <w:szCs w:val="22"/>
              </w:rPr>
            </w:pPr>
            <w:r w:rsidRPr="002F0CB0">
              <w:rPr>
                <w:sz w:val="22"/>
                <w:szCs w:val="22"/>
              </w:rPr>
              <w:t>зачет</w:t>
            </w:r>
          </w:p>
        </w:tc>
      </w:tr>
      <w:tr w:rsidR="001C7E0D" w:rsidRPr="002F0CB0" w14:paraId="457E3150" w14:textId="77777777" w:rsidTr="0082244B">
        <w:trPr>
          <w:cantSplit/>
          <w:trHeight w:val="217"/>
        </w:trPr>
        <w:tc>
          <w:tcPr>
            <w:tcW w:w="355" w:type="pct"/>
            <w:vAlign w:val="center"/>
          </w:tcPr>
          <w:p w14:paraId="6A1F2053" w14:textId="77777777" w:rsidR="001C7E0D" w:rsidRPr="006D5BDD" w:rsidRDefault="001C7E0D" w:rsidP="001C7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14:paraId="472805CA" w14:textId="77777777" w:rsidR="001C7E0D" w:rsidRPr="006D5BDD" w:rsidRDefault="001C7E0D" w:rsidP="001C7E0D">
            <w:pPr>
              <w:rPr>
                <w:iCs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49" w:type="pct"/>
            <w:vAlign w:val="center"/>
          </w:tcPr>
          <w:p w14:paraId="6572F6F7" w14:textId="77777777" w:rsidR="001C7E0D" w:rsidRPr="006D5BDD" w:rsidRDefault="001C7E0D" w:rsidP="001C7E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0" w:type="pct"/>
            <w:vAlign w:val="center"/>
          </w:tcPr>
          <w:p w14:paraId="067940BE" w14:textId="77777777" w:rsidR="001C7E0D" w:rsidRPr="006D5BDD" w:rsidRDefault="001C7E0D" w:rsidP="001C7E0D">
            <w:pPr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79" w:type="pct"/>
            <w:vAlign w:val="center"/>
          </w:tcPr>
          <w:p w14:paraId="74B578C9" w14:textId="77777777" w:rsidR="001C7E0D" w:rsidRPr="006D5BDD" w:rsidRDefault="001C7E0D" w:rsidP="001C7E0D">
            <w:pPr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0" w:type="pct"/>
            <w:vAlign w:val="center"/>
          </w:tcPr>
          <w:p w14:paraId="70E7A6F6" w14:textId="77777777" w:rsidR="001C7E0D" w:rsidRPr="006D5BDD" w:rsidRDefault="001C7E0D" w:rsidP="001C7E0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D5BDD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8" w:type="pct"/>
            <w:vAlign w:val="center"/>
          </w:tcPr>
          <w:p w14:paraId="01FD1399" w14:textId="77777777" w:rsidR="001C7E0D" w:rsidRPr="006D5BDD" w:rsidRDefault="001C7E0D" w:rsidP="001C7E0D">
            <w:pPr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5" w:type="pct"/>
          </w:tcPr>
          <w:p w14:paraId="64E57B2B" w14:textId="77777777" w:rsidR="001C7E0D" w:rsidRPr="006D5BDD" w:rsidRDefault="001C7E0D" w:rsidP="001C7E0D">
            <w:pPr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55" w:type="pct"/>
            <w:vAlign w:val="center"/>
          </w:tcPr>
          <w:p w14:paraId="52B30F5E" w14:textId="77777777" w:rsidR="001C7E0D" w:rsidRPr="006D5BDD" w:rsidRDefault="001C7E0D" w:rsidP="001C7E0D">
            <w:pPr>
              <w:jc w:val="center"/>
              <w:rPr>
                <w:b/>
                <w:sz w:val="22"/>
                <w:szCs w:val="22"/>
              </w:rPr>
            </w:pPr>
            <w:r w:rsidRPr="006D5BD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00" w:type="pct"/>
            <w:vAlign w:val="center"/>
          </w:tcPr>
          <w:p w14:paraId="3A616576" w14:textId="77777777" w:rsidR="001C7E0D" w:rsidRPr="006D5BDD" w:rsidRDefault="001C7E0D" w:rsidP="001C7E0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1536B4E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6EC7293B" w14:textId="24B2A7D6" w:rsidR="00CB352F" w:rsidRDefault="00E85156" w:rsidP="00285F91">
      <w:pPr>
        <w:widowControl w:val="0"/>
        <w:tabs>
          <w:tab w:val="left" w:pos="2808"/>
        </w:tabs>
        <w:spacing w:line="228" w:lineRule="auto"/>
        <w:jc w:val="both"/>
      </w:pPr>
      <w:r w:rsidRPr="00CD7048">
        <w:t xml:space="preserve">Зачет проводится в форме </w:t>
      </w:r>
      <w:r w:rsidR="00077B82" w:rsidRPr="00CD7048">
        <w:t>теста</w:t>
      </w:r>
      <w:r w:rsidRPr="00CD7048">
        <w:t>.</w:t>
      </w:r>
    </w:p>
    <w:p w14:paraId="6985AD6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485B0524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66E1080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61FEA99F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1BE1CDF" w14:textId="77777777" w:rsidR="00CD7048" w:rsidRPr="000F32F2" w:rsidRDefault="00CD7048" w:rsidP="00CD7048">
      <w:r>
        <w:t>Заместитель директора</w:t>
      </w:r>
      <w:r w:rsidRPr="000F32F2">
        <w:tab/>
      </w:r>
      <w:r w:rsidRPr="000F32F2">
        <w:tab/>
      </w:r>
      <w:r w:rsidRPr="000F32F2">
        <w:tab/>
      </w:r>
      <w:r w:rsidRPr="000F32F2">
        <w:tab/>
      </w:r>
      <w:r>
        <w:t xml:space="preserve">                        </w:t>
      </w:r>
      <w:r w:rsidRPr="000F32F2">
        <w:tab/>
      </w:r>
      <w:r>
        <w:t>А.В. Оболонская</w:t>
      </w:r>
    </w:p>
    <w:p w14:paraId="75663DE6" w14:textId="77777777" w:rsidR="00BA236C" w:rsidRDefault="00BA236C" w:rsidP="004735BF">
      <w:pPr>
        <w:rPr>
          <w:sz w:val="22"/>
          <w:szCs w:val="22"/>
        </w:rPr>
      </w:pPr>
    </w:p>
    <w:p w14:paraId="6E6184CF" w14:textId="77777777" w:rsidR="00E72630" w:rsidRDefault="00E72630" w:rsidP="004735BF">
      <w:pPr>
        <w:rPr>
          <w:sz w:val="22"/>
          <w:szCs w:val="22"/>
        </w:rPr>
      </w:pPr>
    </w:p>
    <w:p w14:paraId="4578325B" w14:textId="77777777" w:rsidR="00E85156" w:rsidRDefault="00E85156" w:rsidP="004735BF">
      <w:pPr>
        <w:rPr>
          <w:sz w:val="22"/>
          <w:szCs w:val="22"/>
        </w:rPr>
      </w:pPr>
    </w:p>
    <w:p w14:paraId="2F30B848" w14:textId="77777777" w:rsidR="00E85156" w:rsidRDefault="00E85156" w:rsidP="004735BF">
      <w:pPr>
        <w:rPr>
          <w:sz w:val="22"/>
          <w:szCs w:val="22"/>
        </w:rPr>
      </w:pPr>
    </w:p>
    <w:p w14:paraId="7B1A7938" w14:textId="77777777" w:rsidR="00E85156" w:rsidRDefault="00E85156" w:rsidP="004735BF">
      <w:pPr>
        <w:rPr>
          <w:sz w:val="22"/>
          <w:szCs w:val="22"/>
        </w:rPr>
      </w:pPr>
    </w:p>
    <w:p w14:paraId="41A95C18" w14:textId="77777777" w:rsidR="00E85156" w:rsidRDefault="00E85156" w:rsidP="004735BF">
      <w:pPr>
        <w:rPr>
          <w:sz w:val="22"/>
          <w:szCs w:val="22"/>
        </w:rPr>
      </w:pPr>
    </w:p>
    <w:p w14:paraId="193EDD36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BB927F4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293E6C1F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3BCCB" w14:textId="77777777" w:rsidR="00B642E5" w:rsidRDefault="00B642E5" w:rsidP="00BD17C6">
      <w:r>
        <w:separator/>
      </w:r>
    </w:p>
  </w:endnote>
  <w:endnote w:type="continuationSeparator" w:id="0">
    <w:p w14:paraId="4F6894A3" w14:textId="77777777" w:rsidR="00B642E5" w:rsidRDefault="00B642E5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1177C" w14:textId="77777777" w:rsidR="00B642E5" w:rsidRDefault="00B642E5" w:rsidP="00BD17C6">
      <w:r>
        <w:separator/>
      </w:r>
    </w:p>
  </w:footnote>
  <w:footnote w:type="continuationSeparator" w:id="0">
    <w:p w14:paraId="2E6B47D4" w14:textId="77777777" w:rsidR="00B642E5" w:rsidRDefault="00B642E5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7BD43AA0" w14:textId="375B04D4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DF5">
          <w:rPr>
            <w:noProof/>
          </w:rPr>
          <w:t>3</w:t>
        </w:r>
        <w:r>
          <w:fldChar w:fldCharType="end"/>
        </w:r>
      </w:p>
    </w:sdtContent>
  </w:sdt>
  <w:p w14:paraId="17D9F627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300EB"/>
    <w:rsid w:val="00031C01"/>
    <w:rsid w:val="00040AF7"/>
    <w:rsid w:val="00060B2D"/>
    <w:rsid w:val="00070B7E"/>
    <w:rsid w:val="0007403B"/>
    <w:rsid w:val="00076B30"/>
    <w:rsid w:val="00077B82"/>
    <w:rsid w:val="000A0F62"/>
    <w:rsid w:val="000D0E8A"/>
    <w:rsid w:val="000D618C"/>
    <w:rsid w:val="000F32F2"/>
    <w:rsid w:val="000F50DB"/>
    <w:rsid w:val="00132B92"/>
    <w:rsid w:val="001351B7"/>
    <w:rsid w:val="0014409B"/>
    <w:rsid w:val="001529BA"/>
    <w:rsid w:val="001543A7"/>
    <w:rsid w:val="00160BF3"/>
    <w:rsid w:val="00162F2A"/>
    <w:rsid w:val="00165279"/>
    <w:rsid w:val="001710B5"/>
    <w:rsid w:val="00174025"/>
    <w:rsid w:val="0018057D"/>
    <w:rsid w:val="00196E28"/>
    <w:rsid w:val="00197D92"/>
    <w:rsid w:val="001A3BAC"/>
    <w:rsid w:val="001B19AE"/>
    <w:rsid w:val="001B50A2"/>
    <w:rsid w:val="001C40F5"/>
    <w:rsid w:val="001C52A0"/>
    <w:rsid w:val="001C7E0D"/>
    <w:rsid w:val="001E66FE"/>
    <w:rsid w:val="001E6D2E"/>
    <w:rsid w:val="002115F0"/>
    <w:rsid w:val="00214F05"/>
    <w:rsid w:val="00225A2E"/>
    <w:rsid w:val="00233538"/>
    <w:rsid w:val="00236606"/>
    <w:rsid w:val="002541BA"/>
    <w:rsid w:val="00256306"/>
    <w:rsid w:val="00256997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12F0"/>
    <w:rsid w:val="002B3513"/>
    <w:rsid w:val="002B4E3F"/>
    <w:rsid w:val="002B5FDA"/>
    <w:rsid w:val="002C77CC"/>
    <w:rsid w:val="002F0CB0"/>
    <w:rsid w:val="002F11E0"/>
    <w:rsid w:val="002F7F44"/>
    <w:rsid w:val="003011D6"/>
    <w:rsid w:val="00303703"/>
    <w:rsid w:val="0031165F"/>
    <w:rsid w:val="00333598"/>
    <w:rsid w:val="0033540C"/>
    <w:rsid w:val="00337585"/>
    <w:rsid w:val="0034146C"/>
    <w:rsid w:val="003437E0"/>
    <w:rsid w:val="00343CBD"/>
    <w:rsid w:val="00344A50"/>
    <w:rsid w:val="00347336"/>
    <w:rsid w:val="00351C23"/>
    <w:rsid w:val="00353216"/>
    <w:rsid w:val="00357203"/>
    <w:rsid w:val="0036365E"/>
    <w:rsid w:val="00363BBC"/>
    <w:rsid w:val="0037708C"/>
    <w:rsid w:val="00393BB4"/>
    <w:rsid w:val="003A43B5"/>
    <w:rsid w:val="003B714B"/>
    <w:rsid w:val="003C0CD7"/>
    <w:rsid w:val="003D1D59"/>
    <w:rsid w:val="003D3D2B"/>
    <w:rsid w:val="003D5BC0"/>
    <w:rsid w:val="003E3A47"/>
    <w:rsid w:val="003E7EC6"/>
    <w:rsid w:val="003F1C1C"/>
    <w:rsid w:val="004047D6"/>
    <w:rsid w:val="0041068C"/>
    <w:rsid w:val="004202F2"/>
    <w:rsid w:val="0042041C"/>
    <w:rsid w:val="004307FB"/>
    <w:rsid w:val="004418F5"/>
    <w:rsid w:val="00442C03"/>
    <w:rsid w:val="00447589"/>
    <w:rsid w:val="0045237E"/>
    <w:rsid w:val="004607E5"/>
    <w:rsid w:val="00460840"/>
    <w:rsid w:val="00463579"/>
    <w:rsid w:val="004735BF"/>
    <w:rsid w:val="004749C1"/>
    <w:rsid w:val="00475195"/>
    <w:rsid w:val="00481A4F"/>
    <w:rsid w:val="00486D1E"/>
    <w:rsid w:val="0050666B"/>
    <w:rsid w:val="00533D26"/>
    <w:rsid w:val="005415EB"/>
    <w:rsid w:val="00543E8F"/>
    <w:rsid w:val="005445D5"/>
    <w:rsid w:val="005514D0"/>
    <w:rsid w:val="00562B2B"/>
    <w:rsid w:val="005822CE"/>
    <w:rsid w:val="00587260"/>
    <w:rsid w:val="00596560"/>
    <w:rsid w:val="005A25F4"/>
    <w:rsid w:val="005C53EE"/>
    <w:rsid w:val="005D042A"/>
    <w:rsid w:val="005D28C3"/>
    <w:rsid w:val="005D4114"/>
    <w:rsid w:val="005E7753"/>
    <w:rsid w:val="00601B9D"/>
    <w:rsid w:val="006131AA"/>
    <w:rsid w:val="00620062"/>
    <w:rsid w:val="0062341A"/>
    <w:rsid w:val="00642337"/>
    <w:rsid w:val="00647EB2"/>
    <w:rsid w:val="006570F1"/>
    <w:rsid w:val="006611D7"/>
    <w:rsid w:val="00667937"/>
    <w:rsid w:val="00672CCB"/>
    <w:rsid w:val="0068774A"/>
    <w:rsid w:val="006A260B"/>
    <w:rsid w:val="006A2628"/>
    <w:rsid w:val="006A3E95"/>
    <w:rsid w:val="006B190E"/>
    <w:rsid w:val="006C5F49"/>
    <w:rsid w:val="006D5BDD"/>
    <w:rsid w:val="00701669"/>
    <w:rsid w:val="00702512"/>
    <w:rsid w:val="00703FB2"/>
    <w:rsid w:val="0071666C"/>
    <w:rsid w:val="007230A8"/>
    <w:rsid w:val="00723D04"/>
    <w:rsid w:val="00732BE4"/>
    <w:rsid w:val="00734CB1"/>
    <w:rsid w:val="00746503"/>
    <w:rsid w:val="00746DA1"/>
    <w:rsid w:val="007508F2"/>
    <w:rsid w:val="0075509A"/>
    <w:rsid w:val="00791654"/>
    <w:rsid w:val="007A3767"/>
    <w:rsid w:val="007B2156"/>
    <w:rsid w:val="007C0D37"/>
    <w:rsid w:val="007C13A3"/>
    <w:rsid w:val="007C66A2"/>
    <w:rsid w:val="007D6355"/>
    <w:rsid w:val="007D6FF9"/>
    <w:rsid w:val="007E4FE9"/>
    <w:rsid w:val="007E7901"/>
    <w:rsid w:val="00803F9E"/>
    <w:rsid w:val="00805589"/>
    <w:rsid w:val="00811654"/>
    <w:rsid w:val="0082244B"/>
    <w:rsid w:val="00835C1C"/>
    <w:rsid w:val="00844489"/>
    <w:rsid w:val="00851F46"/>
    <w:rsid w:val="008528FC"/>
    <w:rsid w:val="0085369B"/>
    <w:rsid w:val="00855D71"/>
    <w:rsid w:val="008577E7"/>
    <w:rsid w:val="00892C3B"/>
    <w:rsid w:val="00893DA2"/>
    <w:rsid w:val="008C5D20"/>
    <w:rsid w:val="008D03C8"/>
    <w:rsid w:val="008D2A03"/>
    <w:rsid w:val="008D5487"/>
    <w:rsid w:val="008E0EA3"/>
    <w:rsid w:val="008E4543"/>
    <w:rsid w:val="008F2FF0"/>
    <w:rsid w:val="00953442"/>
    <w:rsid w:val="00957D6C"/>
    <w:rsid w:val="00975E59"/>
    <w:rsid w:val="00981012"/>
    <w:rsid w:val="009815FC"/>
    <w:rsid w:val="009A4AD0"/>
    <w:rsid w:val="009B0942"/>
    <w:rsid w:val="009B4DF5"/>
    <w:rsid w:val="009C21C9"/>
    <w:rsid w:val="009D61F7"/>
    <w:rsid w:val="009F0DAE"/>
    <w:rsid w:val="009F4438"/>
    <w:rsid w:val="00A00E24"/>
    <w:rsid w:val="00A06D16"/>
    <w:rsid w:val="00A24E44"/>
    <w:rsid w:val="00A47B77"/>
    <w:rsid w:val="00A5096C"/>
    <w:rsid w:val="00A516E4"/>
    <w:rsid w:val="00A63A7B"/>
    <w:rsid w:val="00A65CCF"/>
    <w:rsid w:val="00A66C57"/>
    <w:rsid w:val="00A71EED"/>
    <w:rsid w:val="00A90638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40B5"/>
    <w:rsid w:val="00B642E5"/>
    <w:rsid w:val="00B646CD"/>
    <w:rsid w:val="00B73D4B"/>
    <w:rsid w:val="00B91F74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31646"/>
    <w:rsid w:val="00C65BCC"/>
    <w:rsid w:val="00C665F0"/>
    <w:rsid w:val="00C71022"/>
    <w:rsid w:val="00C77963"/>
    <w:rsid w:val="00C87DF5"/>
    <w:rsid w:val="00C958FE"/>
    <w:rsid w:val="00CA1FD4"/>
    <w:rsid w:val="00CA689C"/>
    <w:rsid w:val="00CB091F"/>
    <w:rsid w:val="00CB352F"/>
    <w:rsid w:val="00CC3F75"/>
    <w:rsid w:val="00CD7048"/>
    <w:rsid w:val="00CE0E02"/>
    <w:rsid w:val="00CF53DF"/>
    <w:rsid w:val="00D018FE"/>
    <w:rsid w:val="00D05DB9"/>
    <w:rsid w:val="00D21D70"/>
    <w:rsid w:val="00D21EBB"/>
    <w:rsid w:val="00D32C71"/>
    <w:rsid w:val="00D45999"/>
    <w:rsid w:val="00D52EAB"/>
    <w:rsid w:val="00D763C6"/>
    <w:rsid w:val="00D77DD4"/>
    <w:rsid w:val="00D9274B"/>
    <w:rsid w:val="00D97CB4"/>
    <w:rsid w:val="00DD2258"/>
    <w:rsid w:val="00DF54BF"/>
    <w:rsid w:val="00E00423"/>
    <w:rsid w:val="00E0340E"/>
    <w:rsid w:val="00E05F58"/>
    <w:rsid w:val="00E12F4A"/>
    <w:rsid w:val="00E144A0"/>
    <w:rsid w:val="00E15B65"/>
    <w:rsid w:val="00E15FF6"/>
    <w:rsid w:val="00E3577A"/>
    <w:rsid w:val="00E569EF"/>
    <w:rsid w:val="00E706EA"/>
    <w:rsid w:val="00E72630"/>
    <w:rsid w:val="00E81405"/>
    <w:rsid w:val="00E82383"/>
    <w:rsid w:val="00E85156"/>
    <w:rsid w:val="00E87D9E"/>
    <w:rsid w:val="00EA7E63"/>
    <w:rsid w:val="00EB16EB"/>
    <w:rsid w:val="00EB1914"/>
    <w:rsid w:val="00EC70D1"/>
    <w:rsid w:val="00ED5F45"/>
    <w:rsid w:val="00EE2384"/>
    <w:rsid w:val="00F20A52"/>
    <w:rsid w:val="00F74055"/>
    <w:rsid w:val="00F94E29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7642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A7E6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7E6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7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7E6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7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173A-2EAA-49E6-8161-6A7C2461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етрова Елена Алексеевна</cp:lastModifiedBy>
  <cp:revision>44</cp:revision>
  <cp:lastPrinted>2021-03-03T06:39:00Z</cp:lastPrinted>
  <dcterms:created xsi:type="dcterms:W3CDTF">2021-07-02T06:37:00Z</dcterms:created>
  <dcterms:modified xsi:type="dcterms:W3CDTF">2021-08-17T12:01:00Z</dcterms:modified>
</cp:coreProperties>
</file>